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B9" w:rsidRDefault="005F61C8">
      <w:r>
        <w:t>Quality Assurance Director</w:t>
      </w:r>
      <w:r>
        <w:tab/>
      </w:r>
    </w:p>
    <w:p w:rsidR="005F61C8" w:rsidRDefault="005F61C8">
      <w:r>
        <w:rPr>
          <w:noProof/>
        </w:rPr>
        <w:drawing>
          <wp:inline distT="0" distB="0" distL="0" distR="0" wp14:anchorId="561734CD" wp14:editId="23C56797">
            <wp:extent cx="5943600" cy="2622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C8" w:rsidRDefault="005F61C8">
      <w:r>
        <w:rPr>
          <w:noProof/>
        </w:rPr>
        <w:drawing>
          <wp:inline distT="0" distB="0" distL="0" distR="0" wp14:anchorId="0DF490ED" wp14:editId="1D562614">
            <wp:extent cx="5943600" cy="2620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C8" w:rsidRDefault="005F61C8">
      <w:r>
        <w:t xml:space="preserve">Mag error once </w:t>
      </w:r>
      <w:proofErr w:type="spellStart"/>
      <w:r>
        <w:t>mo</w:t>
      </w:r>
      <w:proofErr w:type="spellEnd"/>
      <w:r>
        <w:t xml:space="preserve"> edit area</w:t>
      </w:r>
    </w:p>
    <w:p w:rsidR="005F61C8" w:rsidRDefault="005F61C8"/>
    <w:p w:rsidR="005F61C8" w:rsidRDefault="005F61C8"/>
    <w:p w:rsidR="005F61C8" w:rsidRDefault="005F61C8"/>
    <w:p w:rsidR="005F61C8" w:rsidRDefault="005F61C8"/>
    <w:p w:rsidR="005F61C8" w:rsidRDefault="005F61C8"/>
    <w:p w:rsidR="005F61C8" w:rsidRDefault="005F61C8"/>
    <w:p w:rsidR="005F61C8" w:rsidRDefault="005F61C8"/>
    <w:p w:rsidR="004A1FCA" w:rsidRDefault="004A1FCA"/>
    <w:p w:rsidR="004A1FCA" w:rsidRDefault="004A1FCA">
      <w:r>
        <w:lastRenderedPageBreak/>
        <w:t>Staff</w:t>
      </w:r>
    </w:p>
    <w:p w:rsidR="005F61C8" w:rsidRDefault="005F61C8">
      <w:r>
        <w:t xml:space="preserve">Delete function for users </w:t>
      </w:r>
      <w:proofErr w:type="spellStart"/>
      <w:proofErr w:type="gramStart"/>
      <w:r>
        <w:t>na</w:t>
      </w:r>
      <w:proofErr w:type="spellEnd"/>
      <w:proofErr w:type="gramEnd"/>
      <w:r>
        <w:t xml:space="preserve"> nag send</w:t>
      </w:r>
    </w:p>
    <w:p w:rsidR="005F61C8" w:rsidRDefault="005F61C8">
      <w:r>
        <w:rPr>
          <w:noProof/>
        </w:rPr>
        <w:drawing>
          <wp:inline distT="0" distB="0" distL="0" distR="0" wp14:anchorId="3ADA0EF1" wp14:editId="4E2DBEFF">
            <wp:extent cx="5943600" cy="2545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C8" w:rsidRDefault="005F61C8"/>
    <w:p w:rsidR="005F61C8" w:rsidRDefault="005F61C8">
      <w:r>
        <w:t xml:space="preserve">Error </w:t>
      </w:r>
      <w:r w:rsidR="004A1FCA">
        <w:t>templates and manuals</w:t>
      </w:r>
      <w:r w:rsidR="004A1FCA">
        <w:rPr>
          <w:noProof/>
        </w:rPr>
        <w:drawing>
          <wp:inline distT="0" distB="0" distL="0" distR="0" wp14:anchorId="17124236" wp14:editId="3282CDA3">
            <wp:extent cx="5943600" cy="2475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F61C8" w:rsidRDefault="005F61C8">
      <w:r>
        <w:rPr>
          <w:noProof/>
        </w:rPr>
        <w:lastRenderedPageBreak/>
        <w:drawing>
          <wp:inline distT="0" distB="0" distL="0" distR="0" wp14:anchorId="00D5C4CF" wp14:editId="524EB3C6">
            <wp:extent cx="4271749" cy="20623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011" cy="20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C8" w:rsidRDefault="004A1FCA">
      <w:r>
        <w:rPr>
          <w:noProof/>
        </w:rPr>
        <w:drawing>
          <wp:inline distT="0" distB="0" distL="0" distR="0" wp14:anchorId="7EB75618" wp14:editId="4D67D328">
            <wp:extent cx="59436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/>
    <w:p w:rsidR="001C1846" w:rsidRDefault="001C1846">
      <w:r>
        <w:lastRenderedPageBreak/>
        <w:t>DCC</w:t>
      </w:r>
      <w:r>
        <w:rPr>
          <w:noProof/>
        </w:rPr>
        <w:drawing>
          <wp:inline distT="0" distB="0" distL="0" distR="0" wp14:anchorId="50341DE8" wp14:editId="06AB39F0">
            <wp:extent cx="5943600" cy="2515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1C1846">
      <w:proofErr w:type="spellStart"/>
      <w:r>
        <w:t>Dle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add </w:t>
      </w:r>
      <w:proofErr w:type="spellStart"/>
      <w:r>
        <w:t>ug</w:t>
      </w:r>
      <w:proofErr w:type="spellEnd"/>
      <w:r>
        <w:t xml:space="preserve"> folder. D </w:t>
      </w:r>
      <w:proofErr w:type="spellStart"/>
      <w:r>
        <w:t>ka</w:t>
      </w:r>
      <w:proofErr w:type="spellEnd"/>
      <w:r>
        <w:t xml:space="preserve"> upload </w:t>
      </w:r>
      <w:proofErr w:type="spellStart"/>
      <w:r>
        <w:t>ang</w:t>
      </w:r>
      <w:proofErr w:type="spellEnd"/>
      <w:r>
        <w:t xml:space="preserve"> Process Owners </w:t>
      </w:r>
      <w:proofErr w:type="spellStart"/>
      <w:r>
        <w:t>ani</w:t>
      </w:r>
      <w:proofErr w:type="spellEnd"/>
    </w:p>
    <w:p w:rsidR="001C1846" w:rsidRDefault="001C1846">
      <w:pPr>
        <w:rPr>
          <w:noProof/>
        </w:rPr>
      </w:pPr>
      <w:r>
        <w:t xml:space="preserve">Mas </w:t>
      </w:r>
      <w:proofErr w:type="spellStart"/>
      <w:r>
        <w:t>maau</w:t>
      </w:r>
      <w:proofErr w:type="spellEnd"/>
      <w:r>
        <w:t xml:space="preserve"> </w:t>
      </w:r>
      <w:proofErr w:type="spellStart"/>
      <w:r>
        <w:t>dits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institute/office directory.</w:t>
      </w:r>
      <w:r w:rsidRPr="001C1846">
        <w:rPr>
          <w:noProof/>
        </w:rPr>
        <w:t xml:space="preserve"> </w:t>
      </w:r>
      <w:r>
        <w:rPr>
          <w:noProof/>
        </w:rPr>
        <w:t xml:space="preserve"> Para goods</w:t>
      </w:r>
      <w:r>
        <w:rPr>
          <w:noProof/>
        </w:rPr>
        <w:drawing>
          <wp:inline distT="0" distB="0" distL="0" distR="0" wp14:anchorId="45B44648" wp14:editId="596B98EB">
            <wp:extent cx="5943600" cy="2087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042AC6">
      <w:pPr>
        <w:rPr>
          <w:noProof/>
        </w:rPr>
      </w:pPr>
      <w:r>
        <w:rPr>
          <w:noProof/>
        </w:rPr>
        <w:t>Tanang archive pud kay error</w:t>
      </w:r>
      <w:r>
        <w:rPr>
          <w:noProof/>
        </w:rPr>
        <w:drawing>
          <wp:inline distT="0" distB="0" distL="0" distR="0" wp14:anchorId="3DC62E5A" wp14:editId="599A7BB4">
            <wp:extent cx="5943600" cy="1870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2211F5" wp14:editId="092EEBE7">
            <wp:extent cx="5943600" cy="1957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D24A50">
      <w:pPr>
        <w:rPr>
          <w:noProof/>
        </w:rPr>
      </w:pPr>
      <w:r>
        <w:rPr>
          <w:noProof/>
        </w:rPr>
        <w:t>Tanang archive error</w:t>
      </w: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  <w:r>
        <w:rPr>
          <w:noProof/>
        </w:rPr>
        <w:lastRenderedPageBreak/>
        <w:t>Process Owner</w:t>
      </w: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  <w:r>
        <w:rPr>
          <w:noProof/>
        </w:rPr>
        <w:t xml:space="preserve">Manuals ug Evidence lang I archive. ayaw na apila templates </w:t>
      </w:r>
    </w:p>
    <w:p w:rsidR="00D24A50" w:rsidRDefault="00D24A50">
      <w:pPr>
        <w:rPr>
          <w:noProof/>
        </w:rPr>
      </w:pPr>
      <w:r>
        <w:rPr>
          <w:noProof/>
        </w:rPr>
        <w:drawing>
          <wp:inline distT="0" distB="0" distL="0" distR="0" wp14:anchorId="367D1B32" wp14:editId="567083A2">
            <wp:extent cx="5943600" cy="1979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D24A50" w:rsidRDefault="00D24A50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</w:p>
    <w:p w:rsidR="001C1846" w:rsidRDefault="001C1846">
      <w:pPr>
        <w:rPr>
          <w:noProof/>
        </w:rPr>
      </w:pPr>
      <w:r>
        <w:rPr>
          <w:noProof/>
        </w:rPr>
        <w:lastRenderedPageBreak/>
        <w:t>LEAD AUDITOR</w:t>
      </w:r>
    </w:p>
    <w:p w:rsidR="001C1846" w:rsidRDefault="001C1846">
      <w:pPr>
        <w:rPr>
          <w:noProof/>
        </w:rPr>
      </w:pPr>
      <w:r>
        <w:rPr>
          <w:noProof/>
        </w:rPr>
        <w:t>Error eaudit report and Consolidated report</w:t>
      </w:r>
    </w:p>
    <w:p w:rsidR="001C1846" w:rsidRDefault="001C1846">
      <w:r>
        <w:rPr>
          <w:noProof/>
        </w:rPr>
        <w:drawing>
          <wp:inline distT="0" distB="0" distL="0" distR="0" wp14:anchorId="369FBE1E" wp14:editId="781291EA">
            <wp:extent cx="5943600" cy="2561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6" w:rsidRDefault="001C1846">
      <w:r>
        <w:rPr>
          <w:noProof/>
        </w:rPr>
        <w:drawing>
          <wp:inline distT="0" distB="0" distL="0" distR="0" wp14:anchorId="100EEDC6" wp14:editId="065D795C">
            <wp:extent cx="5943600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C6" w:rsidRDefault="00042AC6">
      <w:r>
        <w:rPr>
          <w:noProof/>
        </w:rPr>
        <w:lastRenderedPageBreak/>
        <w:drawing>
          <wp:inline distT="0" distB="0" distL="0" distR="0" wp14:anchorId="2BC7A63F" wp14:editId="1CC45354">
            <wp:extent cx="5943600" cy="3253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C6" w:rsidRDefault="00042AC6"/>
    <w:p w:rsidR="001C1846" w:rsidRDefault="001C1846"/>
    <w:p w:rsidR="001C1846" w:rsidRDefault="001C1846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/>
    <w:p w:rsidR="00880E0F" w:rsidRDefault="00880E0F">
      <w:r>
        <w:lastRenderedPageBreak/>
        <w:t>Internal Auditors</w:t>
      </w:r>
    </w:p>
    <w:p w:rsidR="00880E0F" w:rsidRDefault="00880E0F">
      <w:r>
        <w:rPr>
          <w:noProof/>
        </w:rPr>
        <w:drawing>
          <wp:inline distT="0" distB="0" distL="0" distR="0" wp14:anchorId="3BABF0E1" wp14:editId="7630A1E9">
            <wp:extent cx="5943600" cy="2099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0F" w:rsidRDefault="00880E0F">
      <w:r>
        <w:t xml:space="preserve">Mag error </w:t>
      </w:r>
      <w:proofErr w:type="spellStart"/>
      <w:r>
        <w:t>pag</w:t>
      </w:r>
      <w:proofErr w:type="spellEnd"/>
      <w:r>
        <w:t xml:space="preserve"> I click</w:t>
      </w:r>
    </w:p>
    <w:p w:rsidR="00880E0F" w:rsidRDefault="00880E0F">
      <w:r>
        <w:rPr>
          <w:noProof/>
        </w:rPr>
        <w:drawing>
          <wp:inline distT="0" distB="0" distL="0" distR="0" wp14:anchorId="3C9761CF" wp14:editId="0AE5E183">
            <wp:extent cx="5943600" cy="2360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0F" w:rsidRDefault="00880E0F">
      <w:r>
        <w:rPr>
          <w:noProof/>
        </w:rPr>
        <w:lastRenderedPageBreak/>
        <w:drawing>
          <wp:inline distT="0" distB="0" distL="0" distR="0" wp14:anchorId="34839F9C" wp14:editId="2EC265F6">
            <wp:extent cx="5943600" cy="30422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0F" w:rsidRDefault="00880E0F">
      <w:r>
        <w:rPr>
          <w:noProof/>
        </w:rPr>
        <w:drawing>
          <wp:inline distT="0" distB="0" distL="0" distR="0" wp14:anchorId="452B05D1" wp14:editId="4DF57A82">
            <wp:extent cx="5943600" cy="2299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0F" w:rsidRDefault="00880E0F">
      <w:proofErr w:type="spellStart"/>
      <w:r>
        <w:t>U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akita </w:t>
      </w:r>
      <w:proofErr w:type="spellStart"/>
      <w:r w:rsidR="00683BEC">
        <w:t>ra</w:t>
      </w:r>
      <w:proofErr w:type="spellEnd"/>
      <w:r w:rsidR="00683BEC">
        <w:t xml:space="preserve"> </w:t>
      </w:r>
      <w:proofErr w:type="spellStart"/>
      <w:r w:rsidR="00683BEC">
        <w:t>niya</w:t>
      </w:r>
      <w:proofErr w:type="spellEnd"/>
      <w:r w:rsidR="00683BEC">
        <w:t xml:space="preserve"> </w:t>
      </w:r>
      <w:proofErr w:type="spellStart"/>
      <w:proofErr w:type="gramStart"/>
      <w:r w:rsidR="00683BEC">
        <w:t>na</w:t>
      </w:r>
      <w:proofErr w:type="spellEnd"/>
      <w:proofErr w:type="gramEnd"/>
      <w:r w:rsidR="00683BEC">
        <w:t xml:space="preserve"> evidence kay </w:t>
      </w:r>
      <w:proofErr w:type="spellStart"/>
      <w:r w:rsidR="00683BEC">
        <w:t>tanan</w:t>
      </w:r>
      <w:proofErr w:type="spellEnd"/>
      <w:r w:rsidR="00683BEC">
        <w:t xml:space="preserve"> evidence </w:t>
      </w:r>
      <w:proofErr w:type="spellStart"/>
      <w:r w:rsidR="00683BEC">
        <w:t>gi</w:t>
      </w:r>
      <w:proofErr w:type="spellEnd"/>
      <w:r w:rsidR="00683BEC">
        <w:t xml:space="preserve"> upload or </w:t>
      </w:r>
      <w:proofErr w:type="spellStart"/>
      <w:r w:rsidR="00683BEC">
        <w:t>iya</w:t>
      </w:r>
      <w:proofErr w:type="spellEnd"/>
      <w:r w:rsidR="00683BEC">
        <w:t xml:space="preserve"> </w:t>
      </w:r>
      <w:proofErr w:type="spellStart"/>
      <w:r w:rsidR="00683BEC">
        <w:t>lang</w:t>
      </w:r>
      <w:proofErr w:type="spellEnd"/>
      <w:r w:rsidR="00683BEC">
        <w:t xml:space="preserve"> </w:t>
      </w:r>
      <w:proofErr w:type="spellStart"/>
      <w:r w:rsidR="00683BEC">
        <w:t>gi</w:t>
      </w:r>
      <w:proofErr w:type="spellEnd"/>
      <w:r w:rsidR="00683BEC">
        <w:t xml:space="preserve"> </w:t>
      </w:r>
      <w:proofErr w:type="spellStart"/>
      <w:r w:rsidR="00683BEC">
        <w:t>remarkan</w:t>
      </w:r>
      <w:proofErr w:type="spellEnd"/>
      <w:r w:rsidR="00683BEC">
        <w:t>?</w:t>
      </w:r>
      <w:r w:rsidR="00D24A50">
        <w:t xml:space="preserve"> Kay Mali </w:t>
      </w:r>
      <w:proofErr w:type="spellStart"/>
      <w:r w:rsidR="00D24A50">
        <w:t>ang</w:t>
      </w:r>
      <w:proofErr w:type="spellEnd"/>
      <w:r w:rsidR="00D24A50">
        <w:t xml:space="preserve"> Makita </w:t>
      </w:r>
      <w:proofErr w:type="spellStart"/>
      <w:r w:rsidR="00D24A50">
        <w:t>niya</w:t>
      </w:r>
      <w:proofErr w:type="spellEnd"/>
      <w:r w:rsidR="00D24A50">
        <w:t xml:space="preserve"> </w:t>
      </w:r>
      <w:proofErr w:type="spellStart"/>
      <w:r w:rsidR="00D24A50">
        <w:t>tanang</w:t>
      </w:r>
      <w:proofErr w:type="spellEnd"/>
      <w:r w:rsidR="00D24A50">
        <w:t xml:space="preserve"> evidence </w:t>
      </w:r>
      <w:proofErr w:type="spellStart"/>
      <w:proofErr w:type="gramStart"/>
      <w:r w:rsidR="00D24A50">
        <w:t>na</w:t>
      </w:r>
      <w:proofErr w:type="spellEnd"/>
      <w:proofErr w:type="gramEnd"/>
      <w:r w:rsidR="00D24A50">
        <w:t xml:space="preserve"> </w:t>
      </w:r>
      <w:proofErr w:type="spellStart"/>
      <w:r w:rsidR="00D24A50">
        <w:t>gi</w:t>
      </w:r>
      <w:proofErr w:type="spellEnd"/>
      <w:r w:rsidR="00D24A50">
        <w:t xml:space="preserve"> upload </w:t>
      </w:r>
      <w:proofErr w:type="spellStart"/>
      <w:r w:rsidR="00D24A50">
        <w:t>sa</w:t>
      </w:r>
      <w:proofErr w:type="spellEnd"/>
      <w:r w:rsidR="00D24A50">
        <w:t xml:space="preserve"> different process owner</w:t>
      </w:r>
    </w:p>
    <w:p w:rsidR="00683BEC" w:rsidRDefault="00D24A50">
      <w:proofErr w:type="spellStart"/>
      <w:r>
        <w:t>Pwede</w:t>
      </w:r>
      <w:proofErr w:type="spellEnd"/>
      <w:r>
        <w:t xml:space="preserve"> </w:t>
      </w:r>
      <w:proofErr w:type="spellStart"/>
      <w:proofErr w:type="gramStart"/>
      <w:r>
        <w:t>raman</w:t>
      </w:r>
      <w:proofErr w:type="spellEnd"/>
      <w:proofErr w:type="gram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ire </w:t>
      </w:r>
      <w:proofErr w:type="spellStart"/>
      <w:r>
        <w:t>sa</w:t>
      </w:r>
      <w:proofErr w:type="spellEnd"/>
      <w:r>
        <w:t xml:space="preserve"> archive </w:t>
      </w:r>
      <w:proofErr w:type="spellStart"/>
      <w:r>
        <w:t>tas</w:t>
      </w:r>
      <w:proofErr w:type="spellEnd"/>
      <w:r>
        <w:t xml:space="preserve"> rather </w:t>
      </w:r>
      <w:proofErr w:type="spellStart"/>
      <w:r>
        <w:t>maghimo</w:t>
      </w:r>
      <w:proofErr w:type="spellEnd"/>
      <w:r>
        <w:t xml:space="preserve"> </w:t>
      </w:r>
      <w:proofErr w:type="spellStart"/>
      <w:r>
        <w:t>nalang</w:t>
      </w:r>
      <w:proofErr w:type="spellEnd"/>
      <w:r>
        <w:t xml:space="preserve"> </w:t>
      </w:r>
      <w:proofErr w:type="spellStart"/>
      <w:r>
        <w:t>kag</w:t>
      </w:r>
      <w:proofErr w:type="spellEnd"/>
      <w:r>
        <w:t xml:space="preserve"> </w:t>
      </w:r>
      <w:proofErr w:type="spellStart"/>
      <w:r>
        <w:t>laing</w:t>
      </w:r>
      <w:proofErr w:type="spellEnd"/>
      <w:r>
        <w:t xml:space="preserve"> directory. Na </w:t>
      </w:r>
      <w:proofErr w:type="spellStart"/>
      <w:r>
        <w:t>nakapangalan</w:t>
      </w:r>
      <w:proofErr w:type="spellEnd"/>
      <w:r>
        <w:t xml:space="preserve"> </w:t>
      </w:r>
      <w:r>
        <w:br/>
        <w:t xml:space="preserve">“remarked files” </w:t>
      </w:r>
      <w:proofErr w:type="spellStart"/>
      <w:r>
        <w:t>iyang</w:t>
      </w:r>
      <w:proofErr w:type="spellEnd"/>
      <w:r>
        <w:t xml:space="preserve"> evidence </w:t>
      </w:r>
      <w:proofErr w:type="spellStart"/>
      <w:r>
        <w:t>gi</w:t>
      </w:r>
      <w:proofErr w:type="spellEnd"/>
      <w:r>
        <w:t xml:space="preserve"> remark ma </w:t>
      </w:r>
      <w:proofErr w:type="spellStart"/>
      <w:r>
        <w:t>ditso</w:t>
      </w:r>
      <w:proofErr w:type="spellEnd"/>
      <w:r>
        <w:t xml:space="preserve"> </w:t>
      </w:r>
      <w:proofErr w:type="spellStart"/>
      <w:r>
        <w:t>diya</w:t>
      </w:r>
      <w:proofErr w:type="spellEnd"/>
    </w:p>
    <w:p w:rsidR="00683BEC" w:rsidRDefault="00683BEC"/>
    <w:p w:rsidR="00D24A50" w:rsidRDefault="00D24A50"/>
    <w:p w:rsidR="00D24A50" w:rsidRDefault="00D24A50"/>
    <w:p w:rsidR="00D24A50" w:rsidRDefault="00D24A50"/>
    <w:p w:rsidR="00D24A50" w:rsidRDefault="00D24A50"/>
    <w:p w:rsidR="00D24A50" w:rsidRDefault="00D24A50"/>
    <w:p w:rsidR="00D24A50" w:rsidRDefault="00D24A50"/>
    <w:p w:rsidR="00D24A50" w:rsidRDefault="00D24A50">
      <w:r>
        <w:t xml:space="preserve">Human Resources. </w:t>
      </w:r>
      <w:r>
        <w:br/>
      </w:r>
      <w:r>
        <w:br/>
        <w:t xml:space="preserve">Error </w:t>
      </w:r>
      <w:proofErr w:type="spellStart"/>
      <w:proofErr w:type="gramStart"/>
      <w:r>
        <w:t>sa</w:t>
      </w:r>
      <w:proofErr w:type="spellEnd"/>
      <w:proofErr w:type="gramEnd"/>
      <w:r>
        <w:t xml:space="preserve"> Survey reports</w:t>
      </w:r>
    </w:p>
    <w:p w:rsidR="00D24A50" w:rsidRDefault="00D24A50">
      <w:r>
        <w:rPr>
          <w:noProof/>
        </w:rPr>
        <w:drawing>
          <wp:inline distT="0" distB="0" distL="0" distR="0" wp14:anchorId="3E5B3E58" wp14:editId="3C3F67F4">
            <wp:extent cx="5943600" cy="2834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50" w:rsidRDefault="00D24A50">
      <w:r>
        <w:rPr>
          <w:noProof/>
        </w:rPr>
        <w:drawing>
          <wp:inline distT="0" distB="0" distL="0" distR="0" wp14:anchorId="5F90243C" wp14:editId="5B5ABCDE">
            <wp:extent cx="5943600" cy="332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50" w:rsidRDefault="00D24A50">
      <w:r>
        <w:rPr>
          <w:noProof/>
        </w:rPr>
        <w:lastRenderedPageBreak/>
        <w:drawing>
          <wp:inline distT="0" distB="0" distL="0" distR="0" wp14:anchorId="2B58B2E9" wp14:editId="31399B78">
            <wp:extent cx="5943600" cy="35166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missing</w:t>
      </w:r>
      <w:proofErr w:type="gramEnd"/>
      <w:r>
        <w:t xml:space="preserve"> archive for survey reports</w:t>
      </w:r>
    </w:p>
    <w:p w:rsidR="00D24A50" w:rsidRDefault="00D24A50"/>
    <w:p w:rsidR="00D24A50" w:rsidRDefault="00D24A50"/>
    <w:p w:rsidR="00D24A50" w:rsidRDefault="00D24A50"/>
    <w:p w:rsidR="00D24A50" w:rsidRDefault="00D24A50"/>
    <w:p w:rsidR="00D24A50" w:rsidRDefault="00D24A50">
      <w:r>
        <w:t>College Management Team</w:t>
      </w:r>
    </w:p>
    <w:p w:rsidR="00D24A50" w:rsidRDefault="00D24A50">
      <w:r>
        <w:rPr>
          <w:noProof/>
        </w:rPr>
        <w:drawing>
          <wp:inline distT="0" distB="0" distL="0" distR="0" wp14:anchorId="433668F5" wp14:editId="5C98B7D1">
            <wp:extent cx="5943600" cy="26231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50" w:rsidRDefault="00D24A50">
      <w:r>
        <w:rPr>
          <w:noProof/>
        </w:rPr>
        <w:lastRenderedPageBreak/>
        <w:drawing>
          <wp:inline distT="0" distB="0" distL="0" distR="0" wp14:anchorId="39AB1F20" wp14:editId="22C9C395">
            <wp:extent cx="5943600" cy="2675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50" w:rsidRDefault="00D24A50">
      <w:r>
        <w:t xml:space="preserve">Error </w:t>
      </w:r>
      <w:proofErr w:type="spellStart"/>
      <w:r>
        <w:t>ang</w:t>
      </w:r>
      <w:proofErr w:type="spellEnd"/>
      <w:r>
        <w:t xml:space="preserve"> Pending </w:t>
      </w:r>
      <w:proofErr w:type="spellStart"/>
      <w:r w:rsidR="007626CD">
        <w:t>SurveyR</w:t>
      </w:r>
      <w:proofErr w:type="spellEnd"/>
      <w:r w:rsidR="007626CD">
        <w:t xml:space="preserve"> </w:t>
      </w:r>
      <w:proofErr w:type="spellStart"/>
      <w:r>
        <w:t>ug</w:t>
      </w:r>
      <w:proofErr w:type="spellEnd"/>
      <w:r>
        <w:t xml:space="preserve"> Pending CR</w:t>
      </w:r>
      <w:bookmarkStart w:id="0" w:name="_GoBack"/>
      <w:bookmarkEnd w:id="0"/>
    </w:p>
    <w:sectPr w:rsidR="00D2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C8"/>
    <w:rsid w:val="00042AC6"/>
    <w:rsid w:val="001C1846"/>
    <w:rsid w:val="004A1FCA"/>
    <w:rsid w:val="005F61C8"/>
    <w:rsid w:val="00683BEC"/>
    <w:rsid w:val="007626CD"/>
    <w:rsid w:val="00880E0F"/>
    <w:rsid w:val="00BC0EB9"/>
    <w:rsid w:val="00D2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9E7F5-8EE1-4472-9809-D64059E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3433-9EFA-464E-9D31-C19BC7E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1</cp:revision>
  <dcterms:created xsi:type="dcterms:W3CDTF">2023-07-05T22:49:00Z</dcterms:created>
  <dcterms:modified xsi:type="dcterms:W3CDTF">2023-07-06T01:22:00Z</dcterms:modified>
</cp:coreProperties>
</file>